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874" w:tblpY="-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</w:tblGrid>
      <w:tr w:rsidR="005D128C" w:rsidTr="004504CE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D128C" w:rsidRDefault="005D128C" w:rsidP="004504CE">
            <w:pPr>
              <w:jc w:val="center"/>
              <w:rPr>
                <w:b/>
              </w:rPr>
            </w:pPr>
          </w:p>
        </w:tc>
      </w:tr>
    </w:tbl>
    <w:p w:rsidR="00A520AC" w:rsidRPr="00317CA4" w:rsidRDefault="005D128C" w:rsidP="00A520AC">
      <w:pPr>
        <w:jc w:val="center"/>
        <w:rPr>
          <w:b/>
        </w:rPr>
      </w:pPr>
      <w:r>
        <w:rPr>
          <w:b/>
        </w:rPr>
        <w:t xml:space="preserve">                               </w:t>
      </w:r>
      <w:r w:rsidR="00A520AC" w:rsidRPr="00317CA4">
        <w:rPr>
          <w:b/>
        </w:rPr>
        <w:t xml:space="preserve">СОВЕТ ДЕПУТАТОВ </w:t>
      </w: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ГОРОДСКОГО ПОСЕЛЕНИЯ МОРТКА</w:t>
      </w:r>
    </w:p>
    <w:p w:rsidR="00A520AC" w:rsidRPr="00317CA4" w:rsidRDefault="00A520AC" w:rsidP="00A520AC">
      <w:pPr>
        <w:jc w:val="center"/>
        <w:rPr>
          <w:b/>
        </w:rPr>
      </w:pP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Кондинского района</w:t>
      </w: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Ханты-Мансийского автономного округа-Югры</w:t>
      </w:r>
    </w:p>
    <w:p w:rsidR="006E1B3C" w:rsidRPr="00317CA4" w:rsidRDefault="006E1B3C" w:rsidP="006E1B3C">
      <w:pPr>
        <w:pStyle w:val="1"/>
        <w:rPr>
          <w:sz w:val="24"/>
        </w:rPr>
      </w:pPr>
    </w:p>
    <w:p w:rsidR="006E1B3C" w:rsidRPr="00317CA4" w:rsidRDefault="006E1B3C" w:rsidP="006E1B3C">
      <w:pPr>
        <w:pStyle w:val="1"/>
        <w:rPr>
          <w:sz w:val="24"/>
        </w:rPr>
      </w:pPr>
      <w:r w:rsidRPr="00317CA4">
        <w:rPr>
          <w:sz w:val="24"/>
        </w:rPr>
        <w:t>РЕШЕНИ</w:t>
      </w:r>
      <w:r w:rsidR="008F2BA5" w:rsidRPr="00317CA4">
        <w:rPr>
          <w:sz w:val="24"/>
        </w:rPr>
        <w:t>Е</w:t>
      </w:r>
      <w:r w:rsidR="005C7C90" w:rsidRPr="00317CA4">
        <w:rPr>
          <w:sz w:val="24"/>
        </w:rPr>
        <w:t xml:space="preserve"> </w:t>
      </w:r>
    </w:p>
    <w:p w:rsidR="00556E85" w:rsidRPr="00317CA4" w:rsidRDefault="00556E85" w:rsidP="00556E85">
      <w:pPr>
        <w:jc w:val="center"/>
        <w:rPr>
          <w:b/>
        </w:rPr>
      </w:pPr>
    </w:p>
    <w:p w:rsidR="005779E4" w:rsidRPr="00A42946" w:rsidRDefault="00A27E05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структуры администрации городского поселения Мортка</w:t>
      </w:r>
    </w:p>
    <w:p w:rsidR="005779E4" w:rsidRPr="00A42946" w:rsidRDefault="005779E4" w:rsidP="005779E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56E85" w:rsidRPr="00A42946" w:rsidRDefault="00C3592F" w:rsidP="005779E4">
      <w:pPr>
        <w:pStyle w:val="a8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661A">
        <w:rPr>
          <w:rFonts w:ascii="Times New Roman" w:hAnsi="Times New Roman"/>
          <w:sz w:val="24"/>
          <w:szCs w:val="24"/>
        </w:rPr>
        <w:t xml:space="preserve">Во исполнение п. 8 ст. 37 Федерального закона  от 06.10.2003 г. №131-ФЗ «Об общих принципах организации местного самоуправления в Российской Федерации», в соответствии с уставом городского поселения Мортка, </w:t>
      </w:r>
      <w:r w:rsidR="005779E4" w:rsidRPr="00A42946">
        <w:rPr>
          <w:rFonts w:ascii="Times New Roman" w:hAnsi="Times New Roman"/>
          <w:sz w:val="24"/>
          <w:szCs w:val="24"/>
        </w:rPr>
        <w:t>Совет депутатов городского поселения</w:t>
      </w:r>
      <w:r w:rsidR="006E1B3C" w:rsidRPr="00A42946">
        <w:rPr>
          <w:rFonts w:ascii="Times New Roman" w:hAnsi="Times New Roman"/>
          <w:sz w:val="24"/>
          <w:szCs w:val="24"/>
        </w:rPr>
        <w:t xml:space="preserve"> Мортка</w:t>
      </w:r>
      <w:r w:rsidR="00556E85" w:rsidRPr="00A42946">
        <w:rPr>
          <w:rFonts w:ascii="Times New Roman" w:hAnsi="Times New Roman"/>
          <w:sz w:val="24"/>
          <w:szCs w:val="24"/>
        </w:rPr>
        <w:t xml:space="preserve"> </w:t>
      </w:r>
      <w:r w:rsidR="00556E85" w:rsidRPr="00A42946">
        <w:rPr>
          <w:rFonts w:ascii="Times New Roman" w:hAnsi="Times New Roman"/>
          <w:b/>
          <w:sz w:val="24"/>
          <w:szCs w:val="24"/>
        </w:rPr>
        <w:t>решил</w:t>
      </w:r>
      <w:r w:rsidR="00556E85" w:rsidRPr="00A42946">
        <w:rPr>
          <w:rFonts w:ascii="Times New Roman" w:hAnsi="Times New Roman"/>
          <w:sz w:val="24"/>
          <w:szCs w:val="24"/>
        </w:rPr>
        <w:t>:</w:t>
      </w:r>
    </w:p>
    <w:p w:rsidR="00556E85" w:rsidRPr="00317CA4" w:rsidRDefault="00556E85" w:rsidP="00556E85">
      <w:pPr>
        <w:pStyle w:val="31"/>
        <w:jc w:val="both"/>
        <w:rPr>
          <w:sz w:val="24"/>
          <w:szCs w:val="24"/>
        </w:rPr>
      </w:pPr>
    </w:p>
    <w:p w:rsidR="000021C9" w:rsidRDefault="00B546F0" w:rsidP="000021C9">
      <w:pPr>
        <w:pStyle w:val="a8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40036B">
        <w:rPr>
          <w:rFonts w:ascii="Times New Roman" w:hAnsi="Times New Roman"/>
          <w:sz w:val="24"/>
          <w:szCs w:val="24"/>
        </w:rPr>
        <w:t>структуру администрации городского поселения Мортка, согласно приложению.</w:t>
      </w:r>
    </w:p>
    <w:p w:rsidR="000021C9" w:rsidRDefault="00A42946" w:rsidP="000021C9">
      <w:pPr>
        <w:pStyle w:val="a8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.</w:t>
      </w:r>
    </w:p>
    <w:p w:rsidR="0040036B" w:rsidRDefault="0040036B" w:rsidP="000021C9">
      <w:pPr>
        <w:pStyle w:val="a8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Решение Совета депутатов</w:t>
      </w:r>
      <w:r w:rsidR="0085277D">
        <w:rPr>
          <w:rFonts w:ascii="Times New Roman" w:hAnsi="Times New Roman"/>
          <w:sz w:val="24"/>
          <w:szCs w:val="24"/>
        </w:rPr>
        <w:t xml:space="preserve"> городского поселения Мортка №41 от 30 августа</w:t>
      </w:r>
      <w:r w:rsidR="000C1AFB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 xml:space="preserve"> года «Об утверждении структуры администрации городского поселения Мортка».</w:t>
      </w:r>
    </w:p>
    <w:p w:rsidR="00CE1E83" w:rsidRPr="00CE1E83" w:rsidRDefault="00A42946" w:rsidP="000021C9">
      <w:pPr>
        <w:pStyle w:val="a8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1E8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2B6E96">
        <w:rPr>
          <w:rFonts w:ascii="Times New Roman" w:hAnsi="Times New Roman"/>
          <w:sz w:val="24"/>
          <w:szCs w:val="24"/>
        </w:rPr>
        <w:t>постоянную мандатную комиссию Совета депутатов городского поселения Мортка.</w:t>
      </w:r>
    </w:p>
    <w:p w:rsidR="00A42946" w:rsidRPr="00A42946" w:rsidRDefault="00A42946" w:rsidP="00CE1E83">
      <w:pPr>
        <w:pStyle w:val="a8"/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56E85" w:rsidRPr="00317CA4" w:rsidRDefault="00556E85" w:rsidP="00A42946">
      <w:pPr>
        <w:pStyle w:val="31"/>
        <w:spacing w:after="0"/>
        <w:jc w:val="both"/>
        <w:rPr>
          <w:sz w:val="24"/>
          <w:szCs w:val="24"/>
        </w:rPr>
      </w:pPr>
    </w:p>
    <w:p w:rsidR="00556E85" w:rsidRPr="00317CA4" w:rsidRDefault="00556E85" w:rsidP="00556E85">
      <w:pPr>
        <w:jc w:val="center"/>
        <w:rPr>
          <w:b/>
        </w:rPr>
      </w:pPr>
    </w:p>
    <w:p w:rsidR="00556E85" w:rsidRPr="00317CA4" w:rsidRDefault="00556E85" w:rsidP="00556E85">
      <w:pPr>
        <w:jc w:val="center"/>
        <w:rPr>
          <w:b/>
        </w:rPr>
      </w:pPr>
    </w:p>
    <w:p w:rsidR="00556E85" w:rsidRPr="00317CA4" w:rsidRDefault="00556E85" w:rsidP="00556E85">
      <w:pPr>
        <w:jc w:val="center"/>
        <w:rPr>
          <w:b/>
        </w:rPr>
      </w:pPr>
    </w:p>
    <w:p w:rsidR="00556E85" w:rsidRPr="00317CA4" w:rsidRDefault="00556E85" w:rsidP="00556E85"/>
    <w:p w:rsidR="00590214" w:rsidRPr="00416F5C" w:rsidRDefault="00416F5C" w:rsidP="00556E85">
      <w:pPr>
        <w:ind w:left="60"/>
      </w:pPr>
      <w:r w:rsidRPr="00416F5C">
        <w:t>Председатель Совета депутатов</w:t>
      </w:r>
    </w:p>
    <w:p w:rsidR="00556E85" w:rsidRPr="00317CA4" w:rsidRDefault="006E1B3C" w:rsidP="0085277D">
      <w:pPr>
        <w:ind w:left="60"/>
      </w:pPr>
      <w:r w:rsidRPr="00416F5C">
        <w:t>городского поселения Мортка</w:t>
      </w:r>
      <w:r w:rsidR="00556E85" w:rsidRPr="00416F5C">
        <w:t xml:space="preserve">           </w:t>
      </w:r>
      <w:r w:rsidR="004A5B8E">
        <w:tab/>
      </w:r>
      <w:r w:rsidR="004A5B8E">
        <w:tab/>
      </w:r>
      <w:r w:rsidR="004A5B8E">
        <w:tab/>
      </w:r>
      <w:r w:rsidR="004A5B8E">
        <w:tab/>
      </w:r>
      <w:r w:rsidR="004A5B8E">
        <w:tab/>
        <w:t xml:space="preserve">           Л.П.Соловьева</w:t>
      </w:r>
      <w:r w:rsidR="00556E85" w:rsidRPr="00416F5C">
        <w:t xml:space="preserve">     </w:t>
      </w:r>
      <w:r w:rsidRPr="00416F5C">
        <w:t xml:space="preserve">                     </w:t>
      </w:r>
      <w:r w:rsidR="00556E85" w:rsidRPr="00416F5C">
        <w:t xml:space="preserve">      </w:t>
      </w:r>
      <w:r w:rsidRPr="00416F5C">
        <w:t xml:space="preserve">          </w:t>
      </w:r>
      <w:r w:rsidR="00A42946" w:rsidRPr="00416F5C">
        <w:t xml:space="preserve">  </w:t>
      </w:r>
      <w:r w:rsidR="00203F4E" w:rsidRPr="00416F5C">
        <w:t xml:space="preserve">       </w:t>
      </w:r>
      <w:r w:rsidRPr="00416F5C">
        <w:t xml:space="preserve">  </w:t>
      </w:r>
      <w:r w:rsidR="00416F5C" w:rsidRPr="00416F5C">
        <w:t xml:space="preserve">                </w:t>
      </w:r>
      <w:r w:rsidRPr="00416F5C">
        <w:t xml:space="preserve"> </w:t>
      </w:r>
    </w:p>
    <w:p w:rsidR="003B22AE" w:rsidRPr="00317CA4" w:rsidRDefault="003B22AE" w:rsidP="00556E85"/>
    <w:p w:rsidR="003B22AE" w:rsidRDefault="003B22AE" w:rsidP="00556E85"/>
    <w:p w:rsidR="00416F5C" w:rsidRDefault="00416F5C" w:rsidP="00556E85"/>
    <w:p w:rsidR="00416F5C" w:rsidRDefault="00416F5C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Default="0085277D" w:rsidP="00556E85"/>
    <w:p w:rsidR="0085277D" w:rsidRPr="00317CA4" w:rsidRDefault="0085277D" w:rsidP="00556E85"/>
    <w:p w:rsidR="00556E85" w:rsidRPr="00317CA4" w:rsidRDefault="00556E85" w:rsidP="00556E85">
      <w:pPr>
        <w:ind w:left="60"/>
      </w:pPr>
      <w:r w:rsidRPr="00317CA4">
        <w:t>пгт. М</w:t>
      </w:r>
      <w:r w:rsidR="006E1B3C" w:rsidRPr="00317CA4">
        <w:t>ортка</w:t>
      </w:r>
    </w:p>
    <w:p w:rsidR="00556E85" w:rsidRPr="00317CA4" w:rsidRDefault="00200CB8" w:rsidP="00556E85">
      <w:pPr>
        <w:ind w:left="60"/>
      </w:pPr>
      <w:r>
        <w:t xml:space="preserve">27 августа </w:t>
      </w:r>
      <w:r w:rsidR="00203F4E" w:rsidRPr="00317CA4">
        <w:t>201</w:t>
      </w:r>
      <w:r w:rsidR="0085277D">
        <w:t>3</w:t>
      </w:r>
      <w:r w:rsidR="00556E85" w:rsidRPr="00317CA4">
        <w:t xml:space="preserve"> года</w:t>
      </w:r>
    </w:p>
    <w:p w:rsidR="005779E4" w:rsidRPr="00E652D0" w:rsidRDefault="00556E85" w:rsidP="0085277D">
      <w:pPr>
        <w:ind w:left="60"/>
      </w:pPr>
      <w:r w:rsidRPr="00317CA4">
        <w:t>№</w:t>
      </w:r>
      <w:r w:rsidR="00CE1E83">
        <w:t xml:space="preserve"> </w:t>
      </w:r>
      <w:r w:rsidR="00200CB8">
        <w:t>30</w:t>
      </w:r>
      <w:r w:rsidR="000021C9">
        <w:t xml:space="preserve">                            </w:t>
      </w:r>
    </w:p>
    <w:sectPr w:rsidR="005779E4" w:rsidRPr="00E652D0" w:rsidSect="003F2E2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F8A"/>
    <w:multiLevelType w:val="multilevel"/>
    <w:tmpl w:val="30E65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1">
    <w:nsid w:val="46654389"/>
    <w:multiLevelType w:val="hybridMultilevel"/>
    <w:tmpl w:val="DCE26B00"/>
    <w:lvl w:ilvl="0" w:tplc="6C8A700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50DED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8EC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8C9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C80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CED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2E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BB80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DE5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C343276"/>
    <w:multiLevelType w:val="multilevel"/>
    <w:tmpl w:val="3E689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5D670BFF"/>
    <w:multiLevelType w:val="hybridMultilevel"/>
    <w:tmpl w:val="BDD2CDCE"/>
    <w:lvl w:ilvl="0" w:tplc="DEE4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B449C7"/>
    <w:multiLevelType w:val="multilevel"/>
    <w:tmpl w:val="39D63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42402E"/>
    <w:rsid w:val="000021C9"/>
    <w:rsid w:val="00036CE1"/>
    <w:rsid w:val="000429A0"/>
    <w:rsid w:val="00090F78"/>
    <w:rsid w:val="000C1AFB"/>
    <w:rsid w:val="000E3ED5"/>
    <w:rsid w:val="001039EC"/>
    <w:rsid w:val="00153E3B"/>
    <w:rsid w:val="00166775"/>
    <w:rsid w:val="00173AE6"/>
    <w:rsid w:val="00195484"/>
    <w:rsid w:val="001A289C"/>
    <w:rsid w:val="001A292F"/>
    <w:rsid w:val="001A53F3"/>
    <w:rsid w:val="001B229E"/>
    <w:rsid w:val="00200CB8"/>
    <w:rsid w:val="00203877"/>
    <w:rsid w:val="00203F4E"/>
    <w:rsid w:val="00223EB1"/>
    <w:rsid w:val="00241F54"/>
    <w:rsid w:val="002574E5"/>
    <w:rsid w:val="00290194"/>
    <w:rsid w:val="0029471A"/>
    <w:rsid w:val="002B6E96"/>
    <w:rsid w:val="002D61F3"/>
    <w:rsid w:val="00317CA4"/>
    <w:rsid w:val="00344DFB"/>
    <w:rsid w:val="00351AE3"/>
    <w:rsid w:val="00377F27"/>
    <w:rsid w:val="00391564"/>
    <w:rsid w:val="003A0331"/>
    <w:rsid w:val="003B22AE"/>
    <w:rsid w:val="003F0419"/>
    <w:rsid w:val="003F2E21"/>
    <w:rsid w:val="0040036B"/>
    <w:rsid w:val="00416F5C"/>
    <w:rsid w:val="004233F4"/>
    <w:rsid w:val="0042402E"/>
    <w:rsid w:val="004504CE"/>
    <w:rsid w:val="0045188B"/>
    <w:rsid w:val="00466EF8"/>
    <w:rsid w:val="004741C1"/>
    <w:rsid w:val="00474A34"/>
    <w:rsid w:val="004A3065"/>
    <w:rsid w:val="004A5B8E"/>
    <w:rsid w:val="004B0C7F"/>
    <w:rsid w:val="004C2136"/>
    <w:rsid w:val="004C3E45"/>
    <w:rsid w:val="00522B4E"/>
    <w:rsid w:val="00555759"/>
    <w:rsid w:val="00556E85"/>
    <w:rsid w:val="005616FF"/>
    <w:rsid w:val="005779E4"/>
    <w:rsid w:val="00590214"/>
    <w:rsid w:val="00593B86"/>
    <w:rsid w:val="005C7C90"/>
    <w:rsid w:val="005D128C"/>
    <w:rsid w:val="006065E3"/>
    <w:rsid w:val="006261A9"/>
    <w:rsid w:val="006327A8"/>
    <w:rsid w:val="00656F41"/>
    <w:rsid w:val="006957EA"/>
    <w:rsid w:val="006C2E53"/>
    <w:rsid w:val="006C6B59"/>
    <w:rsid w:val="006E1B3C"/>
    <w:rsid w:val="006F7E7F"/>
    <w:rsid w:val="00714063"/>
    <w:rsid w:val="00750521"/>
    <w:rsid w:val="00782AB3"/>
    <w:rsid w:val="007C2B33"/>
    <w:rsid w:val="00802FA1"/>
    <w:rsid w:val="0085277D"/>
    <w:rsid w:val="008F2BA5"/>
    <w:rsid w:val="00932403"/>
    <w:rsid w:val="00935AFB"/>
    <w:rsid w:val="00947FAC"/>
    <w:rsid w:val="0095190F"/>
    <w:rsid w:val="00956BD5"/>
    <w:rsid w:val="00974B9D"/>
    <w:rsid w:val="009D004B"/>
    <w:rsid w:val="009D0383"/>
    <w:rsid w:val="009F1CF6"/>
    <w:rsid w:val="00A12CCF"/>
    <w:rsid w:val="00A27E05"/>
    <w:rsid w:val="00A35850"/>
    <w:rsid w:val="00A3629D"/>
    <w:rsid w:val="00A42946"/>
    <w:rsid w:val="00A51EC2"/>
    <w:rsid w:val="00A520AC"/>
    <w:rsid w:val="00A63096"/>
    <w:rsid w:val="00AC0085"/>
    <w:rsid w:val="00AD1736"/>
    <w:rsid w:val="00AD1E8A"/>
    <w:rsid w:val="00AE26EF"/>
    <w:rsid w:val="00B10F5E"/>
    <w:rsid w:val="00B32634"/>
    <w:rsid w:val="00B546F0"/>
    <w:rsid w:val="00B9132A"/>
    <w:rsid w:val="00BD490F"/>
    <w:rsid w:val="00BE1164"/>
    <w:rsid w:val="00BE416F"/>
    <w:rsid w:val="00C33548"/>
    <w:rsid w:val="00C3592F"/>
    <w:rsid w:val="00C5235C"/>
    <w:rsid w:val="00C975EA"/>
    <w:rsid w:val="00CA7D5F"/>
    <w:rsid w:val="00CB59E0"/>
    <w:rsid w:val="00CE1E83"/>
    <w:rsid w:val="00D60E60"/>
    <w:rsid w:val="00D87922"/>
    <w:rsid w:val="00D9725F"/>
    <w:rsid w:val="00DA3C8D"/>
    <w:rsid w:val="00DE0F1B"/>
    <w:rsid w:val="00E1661A"/>
    <w:rsid w:val="00E217E5"/>
    <w:rsid w:val="00E62A68"/>
    <w:rsid w:val="00E652D0"/>
    <w:rsid w:val="00E862AC"/>
    <w:rsid w:val="00EA0BC7"/>
    <w:rsid w:val="00EB687E"/>
    <w:rsid w:val="00EC7474"/>
    <w:rsid w:val="00F337F1"/>
    <w:rsid w:val="00F66407"/>
    <w:rsid w:val="00FB30CF"/>
    <w:rsid w:val="00F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A60E-47C4-4617-A659-2913680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Бабкин Дмитрий Иванович</cp:lastModifiedBy>
  <cp:revision>2</cp:revision>
  <cp:lastPrinted>2013-08-27T09:20:00Z</cp:lastPrinted>
  <dcterms:created xsi:type="dcterms:W3CDTF">2013-08-28T05:46:00Z</dcterms:created>
  <dcterms:modified xsi:type="dcterms:W3CDTF">2013-08-28T05:46:00Z</dcterms:modified>
</cp:coreProperties>
</file>